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人生为艺术  艺术史论笔札</w:t>
      </w:r>
    </w:p>
    <w:p>
      <w:r>
        <w:t>作者：王瑞芸著</w:t>
      </w:r>
    </w:p>
    <w:p>
      <w:r>
        <w:t>出版社：北京：人民美术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变人生为艺术  艺术史论笔札 评论地址：https://www.jiaokey.com/book/detail/1120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